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 </w:t>
      </w:r>
      <w:r>
        <w:rPr>
          <w:rFonts w:ascii="Times New Roman" w:hAnsi="Times New Roman"/>
          <w:b/>
          <w:sz w:val="24"/>
          <w:szCs w:val="24"/>
        </w:rPr>
        <w:t>Р О Т О К О Л</w:t>
      </w:r>
    </w:p>
    <w:p w:rsidR="003A6DB7" w:rsidRDefault="00B8460F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імдесят </w:t>
      </w:r>
      <w:r w:rsidR="00C75536">
        <w:rPr>
          <w:rFonts w:ascii="Times New Roman" w:hAnsi="Times New Roman"/>
          <w:b/>
          <w:sz w:val="24"/>
          <w:szCs w:val="24"/>
          <w:lang w:val="uk-UA"/>
        </w:rPr>
        <w:t xml:space="preserve">восьма </w:t>
      </w:r>
      <w:r w:rsidR="004A518B">
        <w:rPr>
          <w:rFonts w:ascii="Times New Roman" w:hAnsi="Times New Roman"/>
          <w:b/>
          <w:sz w:val="24"/>
          <w:szCs w:val="24"/>
          <w:lang w:val="uk-UA"/>
        </w:rPr>
        <w:t xml:space="preserve"> (п</w:t>
      </w:r>
      <w:r w:rsidR="003A6DB7">
        <w:rPr>
          <w:rFonts w:ascii="Times New Roman" w:hAnsi="Times New Roman"/>
          <w:b/>
          <w:sz w:val="24"/>
          <w:szCs w:val="24"/>
          <w:lang w:val="uk-UA"/>
        </w:rPr>
        <w:t xml:space="preserve">озачергова) </w:t>
      </w:r>
      <w:r w:rsidR="003A6D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A6DB7">
        <w:rPr>
          <w:rFonts w:ascii="Times New Roman" w:hAnsi="Times New Roman"/>
          <w:b/>
          <w:sz w:val="24"/>
          <w:szCs w:val="24"/>
        </w:rPr>
        <w:t>сесія</w:t>
      </w:r>
      <w:proofErr w:type="spellEnd"/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юботинської міської ради V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</w:rPr>
        <w:t xml:space="preserve"> скликання</w:t>
      </w:r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Ві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B672A">
        <w:rPr>
          <w:rFonts w:ascii="Times New Roman" w:hAnsi="Times New Roman"/>
          <w:b/>
          <w:sz w:val="24"/>
          <w:szCs w:val="24"/>
          <w:lang w:val="uk-UA"/>
        </w:rPr>
        <w:t>1</w:t>
      </w:r>
      <w:r w:rsidR="00C75536">
        <w:rPr>
          <w:rFonts w:ascii="Times New Roman" w:hAnsi="Times New Roman"/>
          <w:b/>
          <w:sz w:val="24"/>
          <w:szCs w:val="24"/>
          <w:lang w:val="uk-UA"/>
        </w:rPr>
        <w:t>7</w:t>
      </w:r>
      <w:r w:rsidR="00DB672A">
        <w:rPr>
          <w:rFonts w:ascii="Times New Roman" w:hAnsi="Times New Roman"/>
          <w:b/>
          <w:sz w:val="24"/>
          <w:szCs w:val="24"/>
          <w:lang w:val="uk-UA"/>
        </w:rPr>
        <w:t xml:space="preserve"> груд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787D34">
        <w:rPr>
          <w:rFonts w:ascii="Times New Roman" w:hAnsi="Times New Roman"/>
          <w:b/>
          <w:sz w:val="24"/>
          <w:szCs w:val="24"/>
          <w:lang w:val="uk-UA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 року</w:t>
      </w: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НІ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:rsidR="003A6DB7" w:rsidRPr="00F32A6C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Депут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ради                     </w:t>
      </w:r>
      <w:r w:rsidR="005203DD">
        <w:rPr>
          <w:rFonts w:ascii="Times New Roman" w:hAnsi="Times New Roman"/>
          <w:sz w:val="24"/>
          <w:szCs w:val="24"/>
        </w:rPr>
        <w:t xml:space="preserve">           - </w:t>
      </w:r>
      <w:r w:rsidR="002B1763">
        <w:rPr>
          <w:rFonts w:ascii="Times New Roman" w:hAnsi="Times New Roman"/>
          <w:sz w:val="24"/>
          <w:szCs w:val="24"/>
        </w:rPr>
        <w:t xml:space="preserve">   </w:t>
      </w:r>
      <w:r w:rsidR="00F035AB">
        <w:rPr>
          <w:rFonts w:ascii="Times New Roman" w:hAnsi="Times New Roman"/>
          <w:sz w:val="24"/>
          <w:szCs w:val="24"/>
          <w:lang w:val="uk-UA"/>
        </w:rPr>
        <w:t>2</w:t>
      </w:r>
      <w:r w:rsidR="00C75536">
        <w:rPr>
          <w:rFonts w:ascii="Times New Roman" w:hAnsi="Times New Roman"/>
          <w:sz w:val="24"/>
          <w:szCs w:val="24"/>
          <w:lang w:val="uk-UA"/>
        </w:rPr>
        <w:t>3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Люботин, 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вул</w:t>
      </w:r>
      <w:r>
        <w:rPr>
          <w:rFonts w:ascii="Times New Roman" w:hAnsi="Times New Roman"/>
          <w:sz w:val="24"/>
          <w:szCs w:val="24"/>
          <w:lang w:val="uk-UA"/>
        </w:rPr>
        <w:t>. Слобожанська</w:t>
      </w:r>
      <w:r>
        <w:rPr>
          <w:rFonts w:ascii="Times New Roman" w:hAnsi="Times New Roman"/>
          <w:sz w:val="24"/>
          <w:szCs w:val="24"/>
        </w:rPr>
        <w:t>, 26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іщення виконкому Люботинської міської </w:t>
      </w:r>
      <w:proofErr w:type="gramStart"/>
      <w:r>
        <w:rPr>
          <w:rFonts w:ascii="Times New Roman" w:hAnsi="Times New Roman"/>
          <w:sz w:val="24"/>
          <w:szCs w:val="24"/>
        </w:rPr>
        <w:t>ради</w:t>
      </w:r>
      <w:proofErr w:type="gramEnd"/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08FD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</w:rPr>
        <w:t xml:space="preserve">  година 00 </w:t>
      </w:r>
      <w:proofErr w:type="spellStart"/>
      <w:r>
        <w:rPr>
          <w:rFonts w:ascii="Times New Roman" w:hAnsi="Times New Roman"/>
          <w:sz w:val="24"/>
          <w:szCs w:val="24"/>
        </w:rPr>
        <w:t>х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02A5C" w:rsidRDefault="00602A5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1D5F46" w:rsidRDefault="001D5F46" w:rsidP="005D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6DB7" w:rsidRDefault="0011104C" w:rsidP="005D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імдесят </w:t>
      </w:r>
      <w:r w:rsidR="00C75536">
        <w:rPr>
          <w:rFonts w:ascii="Times New Roman" w:hAnsi="Times New Roman" w:cs="Times New Roman"/>
          <w:b/>
          <w:sz w:val="24"/>
          <w:szCs w:val="24"/>
          <w:lang w:val="uk-UA"/>
        </w:rPr>
        <w:t>восьму</w:t>
      </w:r>
      <w:r w:rsidR="003A6D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3A6DB7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позачергову)</w:t>
      </w:r>
      <w:r w:rsidR="003A6D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ю   </w:t>
      </w:r>
      <w:proofErr w:type="spellStart"/>
      <w:r w:rsidR="003A6DB7">
        <w:rPr>
          <w:rFonts w:ascii="Times New Roman" w:hAnsi="Times New Roman" w:cs="Times New Roman"/>
          <w:b/>
          <w:sz w:val="24"/>
          <w:szCs w:val="24"/>
          <w:lang w:val="uk-UA"/>
        </w:rPr>
        <w:t>Люботинської</w:t>
      </w:r>
      <w:proofErr w:type="spellEnd"/>
      <w:r w:rsidR="003A6D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  </w:t>
      </w:r>
      <w:r w:rsidR="003A6DB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A6DB7">
        <w:rPr>
          <w:rFonts w:ascii="Times New Roman" w:hAnsi="Times New Roman" w:cs="Times New Roman"/>
          <w:b/>
          <w:sz w:val="24"/>
          <w:szCs w:val="24"/>
          <w:lang w:val="uk-UA"/>
        </w:rPr>
        <w:t>ІІ</w:t>
      </w:r>
      <w:r w:rsidR="00162510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3A6DB7" w:rsidRPr="001625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кликання відкриває міський голова </w:t>
      </w:r>
      <w:r w:rsidR="003A6DB7">
        <w:rPr>
          <w:rFonts w:ascii="Times New Roman" w:hAnsi="Times New Roman" w:cs="Times New Roman"/>
          <w:b/>
          <w:sz w:val="24"/>
          <w:szCs w:val="24"/>
          <w:lang w:val="uk-UA"/>
        </w:rPr>
        <w:t>Лазуренко Л.І.:</w:t>
      </w:r>
    </w:p>
    <w:p w:rsidR="00850591" w:rsidRPr="00162510" w:rsidRDefault="00850591" w:rsidP="005D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6DB7" w:rsidRDefault="003A6DB7" w:rsidP="005D6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2510">
        <w:rPr>
          <w:rFonts w:ascii="Times New Roman" w:hAnsi="Times New Roman" w:cs="Times New Roman"/>
          <w:b/>
          <w:sz w:val="24"/>
          <w:szCs w:val="24"/>
          <w:lang w:val="uk-UA"/>
        </w:rPr>
        <w:t>Шановні депутати!</w:t>
      </w:r>
    </w:p>
    <w:p w:rsidR="001D5F46" w:rsidRDefault="001D5F46" w:rsidP="005D6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6DB7" w:rsidRDefault="00787989" w:rsidP="005D624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ленарне засідання </w:t>
      </w:r>
      <w:r w:rsidR="0011104C">
        <w:rPr>
          <w:rFonts w:ascii="Times New Roman" w:hAnsi="Times New Roman" w:cs="Times New Roman"/>
          <w:sz w:val="24"/>
          <w:szCs w:val="24"/>
          <w:lang w:val="uk-UA"/>
        </w:rPr>
        <w:t xml:space="preserve">сімдесят </w:t>
      </w:r>
      <w:r w:rsidR="00C75536">
        <w:rPr>
          <w:rFonts w:ascii="Times New Roman" w:hAnsi="Times New Roman" w:cs="Times New Roman"/>
          <w:sz w:val="24"/>
          <w:szCs w:val="24"/>
          <w:lang w:val="uk-UA"/>
        </w:rPr>
        <w:t>восьмої</w:t>
      </w:r>
      <w:r w:rsidR="009D08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3A6DB7" w:rsidRPr="003A6DB7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(позачергової)</w:t>
      </w:r>
      <w:r w:rsidR="003A6D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A6DB7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proofErr w:type="spellStart"/>
      <w:r w:rsidR="003A6DB7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3A6DB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3A6DB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203DD">
        <w:rPr>
          <w:rFonts w:ascii="Times New Roman" w:hAnsi="Times New Roman" w:cs="Times New Roman"/>
          <w:sz w:val="24"/>
          <w:szCs w:val="24"/>
          <w:lang w:val="uk-UA"/>
        </w:rPr>
        <w:t xml:space="preserve">ІІ скликання прибули </w:t>
      </w:r>
      <w:r w:rsidR="00F4465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D323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7553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53090">
        <w:rPr>
          <w:rFonts w:ascii="Times New Roman" w:hAnsi="Times New Roman" w:cs="Times New Roman"/>
          <w:sz w:val="24"/>
          <w:szCs w:val="24"/>
          <w:lang w:val="uk-UA"/>
        </w:rPr>
        <w:t xml:space="preserve"> депутат</w:t>
      </w:r>
      <w:r w:rsidR="009F4E2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D3234">
        <w:rPr>
          <w:rFonts w:ascii="Times New Roman" w:hAnsi="Times New Roman" w:cs="Times New Roman"/>
          <w:sz w:val="24"/>
          <w:szCs w:val="24"/>
          <w:lang w:val="uk-UA"/>
        </w:rPr>
        <w:t xml:space="preserve">  із 3</w:t>
      </w:r>
      <w:r w:rsidR="00FC607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A6D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62510" w:rsidRPr="00162510" w:rsidRDefault="003A6DB7" w:rsidP="007A2C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</w:t>
      </w:r>
      <w:r w:rsidR="002D03E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боті сесії приймають участь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ступники міського голови, керівники </w:t>
      </w:r>
      <w:r w:rsidR="001110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правлінь та </w:t>
      </w:r>
      <w:r w:rsidR="00680ACE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ділів виконкому</w:t>
      </w:r>
      <w:r w:rsidR="0011104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850591" w:rsidRDefault="00850591" w:rsidP="005D6243">
      <w:pPr>
        <w:spacing w:after="0"/>
        <w:ind w:right="-21" w:firstLine="60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6DB7" w:rsidRDefault="003A6DB7" w:rsidP="005D6243">
      <w:pPr>
        <w:spacing w:after="0"/>
        <w:ind w:right="-21" w:firstLine="6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ропонува</w:t>
      </w:r>
      <w:r w:rsidR="002B1763">
        <w:rPr>
          <w:rFonts w:ascii="Times New Roman" w:hAnsi="Times New Roman" w:cs="Times New Roman"/>
          <w:sz w:val="24"/>
          <w:szCs w:val="24"/>
          <w:lang w:val="uk-UA"/>
        </w:rPr>
        <w:t xml:space="preserve">в відкрити пленарне засідання </w:t>
      </w:r>
      <w:r w:rsidR="002B17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035AB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9F4E26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11104C">
        <w:rPr>
          <w:rFonts w:ascii="Times New Roman" w:hAnsi="Times New Roman" w:cs="Times New Roman"/>
          <w:sz w:val="24"/>
          <w:szCs w:val="24"/>
          <w:lang w:val="uk-UA"/>
        </w:rPr>
        <w:t>V</w:t>
      </w:r>
      <w:r w:rsidR="00DB672A"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="00C75536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176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(позачергової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  скликання.</w:t>
      </w:r>
    </w:p>
    <w:p w:rsidR="003A6DB7" w:rsidRDefault="003A6DB7" w:rsidP="003A6DB7">
      <w:pPr>
        <w:spacing w:after="0"/>
        <w:ind w:right="-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озиц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</w:rPr>
        <w:t>я голосується.</w:t>
      </w:r>
    </w:p>
    <w:p w:rsidR="003A6DB7" w:rsidRPr="00F44650" w:rsidRDefault="003A6DB7" w:rsidP="003A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«За» - </w:t>
      </w:r>
      <w:r w:rsidR="00F44650">
        <w:rPr>
          <w:rFonts w:ascii="Times New Roman" w:hAnsi="Times New Roman" w:cs="Times New Roman"/>
          <w:sz w:val="24"/>
          <w:szCs w:val="24"/>
          <w:lang w:val="uk-UA"/>
        </w:rPr>
        <w:t>одноголосно</w:t>
      </w:r>
    </w:p>
    <w:p w:rsidR="001D5F46" w:rsidRDefault="001D5F46" w:rsidP="003A6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6DB7" w:rsidRPr="00DB672A" w:rsidRDefault="003A6DB7" w:rsidP="003A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ля веден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я  протоколу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ону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брати   секретарем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путата </w:t>
      </w:r>
      <w:r w:rsidR="00C75536">
        <w:rPr>
          <w:rFonts w:ascii="Times New Roman" w:hAnsi="Times New Roman" w:cs="Times New Roman"/>
          <w:sz w:val="24"/>
          <w:szCs w:val="24"/>
          <w:lang w:val="uk-UA"/>
        </w:rPr>
        <w:t>Нечипоренка Антона Олександровича</w:t>
      </w:r>
      <w:r w:rsidR="00DB672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D5F46" w:rsidRDefault="001D5F46" w:rsidP="003A6DB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6DB7" w:rsidRDefault="003A6DB7" w:rsidP="003A6DB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позиція голосується.</w:t>
      </w:r>
    </w:p>
    <w:p w:rsidR="003A6DB7" w:rsidRDefault="003A6DB7" w:rsidP="003A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: «За» - </w:t>
      </w:r>
      <w:r w:rsidR="00F44650">
        <w:rPr>
          <w:rFonts w:ascii="Times New Roman" w:hAnsi="Times New Roman" w:cs="Times New Roman"/>
          <w:sz w:val="24"/>
          <w:szCs w:val="24"/>
          <w:lang w:val="uk-UA"/>
        </w:rPr>
        <w:t>одноголосно</w:t>
      </w:r>
    </w:p>
    <w:p w:rsidR="00B62EE7" w:rsidRDefault="00B62EE7" w:rsidP="00B62E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>пропонує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відповідності до  регламен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ити порядок денний 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035AB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9F4E26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11104C">
        <w:rPr>
          <w:rFonts w:ascii="Times New Roman" w:hAnsi="Times New Roman" w:cs="Times New Roman"/>
          <w:sz w:val="24"/>
          <w:szCs w:val="24"/>
          <w:lang w:val="uk-UA"/>
        </w:rPr>
        <w:t>V</w:t>
      </w:r>
      <w:r w:rsidR="00DB672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7553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B672A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</w:t>
      </w:r>
      <w:r w:rsidRPr="002B176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позачергової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 скликання .</w:t>
      </w:r>
    </w:p>
    <w:p w:rsidR="00D87E7F" w:rsidRDefault="00D87E7F" w:rsidP="00B62E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B62EE7" w:rsidRDefault="00B62EE7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ЛУХ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затвердження порядку денного </w:t>
      </w:r>
      <w:r w:rsidR="0011104C" w:rsidRPr="0011104C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DB672A">
        <w:rPr>
          <w:rFonts w:ascii="Times New Roman" w:hAnsi="Times New Roman" w:cs="Times New Roman"/>
          <w:b/>
          <w:sz w:val="24"/>
          <w:szCs w:val="24"/>
          <w:lang w:val="uk-UA"/>
        </w:rPr>
        <w:t>ХХ</w:t>
      </w:r>
      <w:r w:rsidR="0011104C" w:rsidRPr="0011104C">
        <w:rPr>
          <w:rFonts w:ascii="Times New Roman" w:hAnsi="Times New Roman" w:cs="Times New Roman"/>
          <w:b/>
          <w:sz w:val="24"/>
          <w:szCs w:val="24"/>
          <w:lang w:val="uk-UA"/>
        </w:rPr>
        <w:t>V</w:t>
      </w:r>
      <w:r w:rsidR="00DB672A">
        <w:rPr>
          <w:rFonts w:ascii="Times New Roman" w:hAnsi="Times New Roman" w:cs="Times New Roman"/>
          <w:b/>
          <w:sz w:val="24"/>
          <w:szCs w:val="24"/>
          <w:lang w:val="uk-UA"/>
        </w:rPr>
        <w:t>ІІ</w:t>
      </w:r>
      <w:r w:rsidR="00C7553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9F4E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позачергової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p w:rsidR="00D14772" w:rsidRDefault="00D14772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Доповідає: міський голова Лазуренко Л.І.</w:t>
      </w:r>
    </w:p>
    <w:p w:rsidR="00B62EE7" w:rsidRDefault="00B62EE7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понує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ект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у та в цілому</w:t>
      </w:r>
    </w:p>
    <w:p w:rsidR="00761BDD" w:rsidRPr="00761BDD" w:rsidRDefault="00B62EE7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61BDD" w:rsidRPr="00761BDD">
        <w:rPr>
          <w:rFonts w:ascii="Times New Roman" w:hAnsi="Times New Roman" w:cs="Times New Roman"/>
          <w:sz w:val="24"/>
          <w:szCs w:val="24"/>
          <w:lang w:val="uk-UA"/>
        </w:rPr>
        <w:t xml:space="preserve">«За» - </w:t>
      </w:r>
      <w:r w:rsidR="009D08F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75536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B62EE7" w:rsidRDefault="00B62EE7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1BDD">
        <w:rPr>
          <w:rFonts w:ascii="Times New Roman" w:hAnsi="Times New Roman" w:cs="Times New Roman"/>
          <w:color w:val="000000"/>
          <w:sz w:val="24"/>
          <w:szCs w:val="24"/>
          <w:lang w:val="uk-UA"/>
        </w:rPr>
        <w:t>(Відомість про встановлення результатів голосування додається)</w:t>
      </w:r>
    </w:p>
    <w:p w:rsidR="00B62EE7" w:rsidRDefault="00B62EE7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шення </w:t>
      </w:r>
      <w:r w:rsidR="00D147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орядку денного </w:t>
      </w:r>
      <w:r w:rsidR="0011104C" w:rsidRPr="0011104C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DB672A">
        <w:rPr>
          <w:rFonts w:ascii="Times New Roman" w:hAnsi="Times New Roman" w:cs="Times New Roman"/>
          <w:b/>
          <w:sz w:val="24"/>
          <w:szCs w:val="24"/>
          <w:lang w:val="uk-UA"/>
        </w:rPr>
        <w:t>ХХ</w:t>
      </w:r>
      <w:r w:rsidR="0011104C" w:rsidRPr="0011104C">
        <w:rPr>
          <w:rFonts w:ascii="Times New Roman" w:hAnsi="Times New Roman" w:cs="Times New Roman"/>
          <w:b/>
          <w:sz w:val="24"/>
          <w:szCs w:val="24"/>
          <w:lang w:val="uk-UA"/>
        </w:rPr>
        <w:t>V</w:t>
      </w:r>
      <w:r w:rsidR="00DB672A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C7553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DB672A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11104C" w:rsidRPr="0011104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позачергової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p w:rsidR="00546133" w:rsidRDefault="00546133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5536" w:rsidRDefault="00C75536" w:rsidP="000C0374">
      <w:pPr>
        <w:pStyle w:val="a6"/>
        <w:widowControl/>
        <w:autoSpaceDE/>
        <w:autoSpaceDN/>
        <w:adjustRightInd/>
        <w:ind w:left="0" w:right="-1"/>
        <w:jc w:val="both"/>
        <w:rPr>
          <w:b w:val="0"/>
          <w:sz w:val="24"/>
          <w:szCs w:val="24"/>
          <w:u w:val="single"/>
        </w:rPr>
      </w:pPr>
    </w:p>
    <w:p w:rsidR="00D87E7F" w:rsidRPr="00CE6A63" w:rsidRDefault="00D87E7F" w:rsidP="00CE6A63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87E7F">
        <w:rPr>
          <w:rFonts w:ascii="Times New Roman" w:hAnsi="Times New Roman" w:cs="Times New Roman"/>
          <w:sz w:val="24"/>
          <w:szCs w:val="24"/>
          <w:u w:val="single"/>
        </w:rPr>
        <w:t xml:space="preserve">СЛУХАЛИ:  </w:t>
      </w:r>
      <w:r w:rsidRPr="00CE6A63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CE6A63">
        <w:rPr>
          <w:rFonts w:ascii="Times New Roman" w:hAnsi="Times New Roman" w:cs="Times New Roman"/>
          <w:b/>
          <w:sz w:val="24"/>
          <w:szCs w:val="24"/>
        </w:rPr>
        <w:t>міський</w:t>
      </w:r>
      <w:proofErr w:type="spellEnd"/>
      <w:r w:rsidRPr="00CE6A63">
        <w:rPr>
          <w:rFonts w:ascii="Times New Roman" w:hAnsi="Times New Roman" w:cs="Times New Roman"/>
          <w:b/>
          <w:sz w:val="24"/>
          <w:szCs w:val="24"/>
        </w:rPr>
        <w:t xml:space="preserve"> бюджет </w:t>
      </w:r>
      <w:proofErr w:type="spellStart"/>
      <w:r w:rsidRPr="00CE6A63">
        <w:rPr>
          <w:rFonts w:ascii="Times New Roman" w:hAnsi="Times New Roman" w:cs="Times New Roman"/>
          <w:b/>
          <w:sz w:val="24"/>
          <w:szCs w:val="24"/>
        </w:rPr>
        <w:t>міста</w:t>
      </w:r>
      <w:proofErr w:type="spellEnd"/>
      <w:r w:rsidRPr="00CE6A63">
        <w:rPr>
          <w:rFonts w:ascii="Times New Roman" w:hAnsi="Times New Roman" w:cs="Times New Roman"/>
          <w:b/>
          <w:sz w:val="24"/>
          <w:szCs w:val="24"/>
        </w:rPr>
        <w:t xml:space="preserve"> Люботина на 2020 </w:t>
      </w:r>
      <w:proofErr w:type="gramStart"/>
      <w:r w:rsidRPr="00CE6A6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E6A63">
        <w:rPr>
          <w:rFonts w:ascii="Times New Roman" w:hAnsi="Times New Roman" w:cs="Times New Roman"/>
          <w:b/>
          <w:sz w:val="24"/>
          <w:szCs w:val="24"/>
        </w:rPr>
        <w:t>ік</w:t>
      </w:r>
    </w:p>
    <w:p w:rsidR="00D87E7F" w:rsidRPr="00CE6A63" w:rsidRDefault="00D87E7F" w:rsidP="00CE6A63">
      <w:pPr>
        <w:spacing w:after="0" w:line="240" w:lineRule="auto"/>
        <w:ind w:left="426"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6A6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E6A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proofErr w:type="spellStart"/>
      <w:r w:rsidRPr="00CE6A63">
        <w:rPr>
          <w:rFonts w:ascii="Times New Roman" w:hAnsi="Times New Roman" w:cs="Times New Roman"/>
          <w:b/>
          <w:sz w:val="24"/>
          <w:szCs w:val="24"/>
        </w:rPr>
        <w:t>Доповідає</w:t>
      </w:r>
      <w:proofErr w:type="spellEnd"/>
      <w:r w:rsidRPr="00CE6A63">
        <w:rPr>
          <w:rFonts w:ascii="Times New Roman" w:hAnsi="Times New Roman" w:cs="Times New Roman"/>
          <w:b/>
          <w:sz w:val="24"/>
          <w:szCs w:val="24"/>
        </w:rPr>
        <w:t xml:space="preserve">: начальник </w:t>
      </w:r>
      <w:proofErr w:type="spellStart"/>
      <w:r w:rsidRPr="00CE6A63">
        <w:rPr>
          <w:rFonts w:ascii="Times New Roman" w:hAnsi="Times New Roman" w:cs="Times New Roman"/>
          <w:b/>
          <w:sz w:val="24"/>
          <w:szCs w:val="24"/>
        </w:rPr>
        <w:t>фінансового</w:t>
      </w:r>
      <w:proofErr w:type="spellEnd"/>
      <w:r w:rsidRPr="00CE6A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6A63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CE6A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6A63">
        <w:rPr>
          <w:rFonts w:ascii="Times New Roman" w:hAnsi="Times New Roman" w:cs="Times New Roman"/>
          <w:b/>
          <w:sz w:val="24"/>
          <w:szCs w:val="24"/>
        </w:rPr>
        <w:t>Яловенко</w:t>
      </w:r>
      <w:proofErr w:type="spellEnd"/>
      <w:proofErr w:type="gramStart"/>
      <w:r w:rsidRPr="00CE6A63">
        <w:rPr>
          <w:rFonts w:ascii="Times New Roman" w:hAnsi="Times New Roman" w:cs="Times New Roman"/>
          <w:b/>
          <w:sz w:val="24"/>
          <w:szCs w:val="24"/>
        </w:rPr>
        <w:t xml:space="preserve"> І.</w:t>
      </w:r>
      <w:proofErr w:type="gramEnd"/>
      <w:r w:rsidRPr="00CE6A63">
        <w:rPr>
          <w:rFonts w:ascii="Times New Roman" w:hAnsi="Times New Roman" w:cs="Times New Roman"/>
          <w:b/>
          <w:sz w:val="24"/>
          <w:szCs w:val="24"/>
        </w:rPr>
        <w:t>В.</w:t>
      </w:r>
    </w:p>
    <w:p w:rsidR="00D87E7F" w:rsidRDefault="00D87E7F" w:rsidP="00CE6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583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ВИСТУПИЛИ:</w:t>
      </w:r>
      <w:r w:rsidRPr="007558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лі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.Г.- голова </w:t>
      </w:r>
      <w:r w:rsidRPr="007558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стійної депутатської комісії з питань планування, фінансів, бюджету, соціально-економічного роз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тку та розвитку підприємництва:</w:t>
      </w:r>
      <w:r w:rsidRPr="007558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місія пропонує підтримати проект рішення.</w:t>
      </w:r>
    </w:p>
    <w:p w:rsidR="00D87E7F" w:rsidRPr="00ED0025" w:rsidRDefault="00D87E7F" w:rsidP="00D87E7F">
      <w:pPr>
        <w:pStyle w:val="a6"/>
        <w:widowControl/>
        <w:autoSpaceDE/>
        <w:autoSpaceDN/>
        <w:adjustRightInd/>
        <w:ind w:left="0"/>
        <w:jc w:val="left"/>
        <w:rPr>
          <w:b w:val="0"/>
          <w:color w:val="000000"/>
          <w:sz w:val="24"/>
          <w:szCs w:val="24"/>
        </w:rPr>
      </w:pPr>
      <w:r w:rsidRPr="00ED0025">
        <w:rPr>
          <w:b w:val="0"/>
          <w:color w:val="000000"/>
          <w:sz w:val="24"/>
          <w:szCs w:val="24"/>
        </w:rPr>
        <w:t>Пропонується голосувати проект рішення за основу та в цілому</w:t>
      </w:r>
      <w:r>
        <w:rPr>
          <w:b w:val="0"/>
          <w:color w:val="000000"/>
          <w:sz w:val="24"/>
          <w:szCs w:val="24"/>
        </w:rPr>
        <w:t xml:space="preserve"> </w:t>
      </w:r>
      <w:r w:rsidRPr="00ED0025">
        <w:rPr>
          <w:b w:val="0"/>
          <w:color w:val="000000"/>
          <w:sz w:val="24"/>
          <w:szCs w:val="24"/>
        </w:rPr>
        <w:t xml:space="preserve"> </w:t>
      </w:r>
    </w:p>
    <w:p w:rsidR="00D87E7F" w:rsidRPr="003134C0" w:rsidRDefault="00D87E7F" w:rsidP="00D87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A6A75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зультати голосування:</w:t>
      </w:r>
      <w:r w:rsidRPr="006D4C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A6A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«За» -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4</w:t>
      </w:r>
    </w:p>
    <w:p w:rsidR="00D87E7F" w:rsidRDefault="00D87E7F" w:rsidP="00D87E7F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255E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 Відомість про встановлення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результат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додається</w:t>
      </w:r>
      <w:proofErr w:type="spellEnd"/>
      <w:r w:rsidRPr="007D100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87E7F" w:rsidRDefault="00D87E7F" w:rsidP="00D87E7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6D4C98"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:</w:t>
      </w:r>
      <w:r w:rsidRPr="006D4C98"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шення</w:t>
      </w:r>
      <w:r w:rsidR="00CE6A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6A63" w:rsidRPr="00CE6A63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="00CE6A63" w:rsidRPr="00CE6A63">
        <w:rPr>
          <w:rFonts w:ascii="Times New Roman" w:hAnsi="Times New Roman" w:cs="Times New Roman"/>
          <w:b/>
          <w:sz w:val="24"/>
          <w:szCs w:val="24"/>
        </w:rPr>
        <w:t>міський</w:t>
      </w:r>
      <w:proofErr w:type="spellEnd"/>
      <w:r w:rsidR="00CE6A63" w:rsidRPr="00CE6A63">
        <w:rPr>
          <w:rFonts w:ascii="Times New Roman" w:hAnsi="Times New Roman" w:cs="Times New Roman"/>
          <w:b/>
          <w:sz w:val="24"/>
          <w:szCs w:val="24"/>
        </w:rPr>
        <w:t xml:space="preserve"> бюджет </w:t>
      </w:r>
      <w:proofErr w:type="spellStart"/>
      <w:r w:rsidR="00CE6A63" w:rsidRPr="00CE6A63">
        <w:rPr>
          <w:rFonts w:ascii="Times New Roman" w:hAnsi="Times New Roman" w:cs="Times New Roman"/>
          <w:b/>
          <w:sz w:val="24"/>
          <w:szCs w:val="24"/>
        </w:rPr>
        <w:t>міста</w:t>
      </w:r>
      <w:proofErr w:type="spellEnd"/>
      <w:r w:rsidR="00CE6A63" w:rsidRPr="00CE6A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6A63" w:rsidRPr="00CE6A63">
        <w:rPr>
          <w:rFonts w:ascii="Times New Roman" w:hAnsi="Times New Roman" w:cs="Times New Roman"/>
          <w:b/>
          <w:sz w:val="24"/>
          <w:szCs w:val="24"/>
        </w:rPr>
        <w:t>Люботина</w:t>
      </w:r>
      <w:proofErr w:type="spellEnd"/>
      <w:r w:rsidR="00CE6A63" w:rsidRPr="00CE6A63">
        <w:rPr>
          <w:rFonts w:ascii="Times New Roman" w:hAnsi="Times New Roman" w:cs="Times New Roman"/>
          <w:b/>
          <w:sz w:val="24"/>
          <w:szCs w:val="24"/>
        </w:rPr>
        <w:t xml:space="preserve"> на 2020 </w:t>
      </w:r>
      <w:proofErr w:type="spellStart"/>
      <w:r w:rsidR="00CE6A63" w:rsidRPr="00CE6A63">
        <w:rPr>
          <w:rFonts w:ascii="Times New Roman" w:hAnsi="Times New Roman" w:cs="Times New Roman"/>
          <w:b/>
          <w:sz w:val="24"/>
          <w:szCs w:val="24"/>
        </w:rPr>
        <w:t>рік</w:t>
      </w:r>
      <w:proofErr w:type="spellEnd"/>
    </w:p>
    <w:p w:rsidR="00D87E7F" w:rsidRPr="00D87E7F" w:rsidRDefault="00D87E7F" w:rsidP="00D87E7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</w:p>
    <w:p w:rsidR="00D87E7F" w:rsidRPr="00CE6A63" w:rsidRDefault="00D87E7F" w:rsidP="00CE6A63">
      <w:pPr>
        <w:tabs>
          <w:tab w:val="left" w:pos="56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E7F">
        <w:rPr>
          <w:rFonts w:ascii="Times New Roman" w:hAnsi="Times New Roman" w:cs="Times New Roman"/>
          <w:sz w:val="24"/>
          <w:szCs w:val="24"/>
          <w:u w:val="single"/>
        </w:rPr>
        <w:t xml:space="preserve">СЛУХАЛИ:  </w:t>
      </w:r>
      <w:r w:rsidRPr="00CE6A63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CE6A63">
        <w:rPr>
          <w:rFonts w:ascii="Times New Roman" w:hAnsi="Times New Roman" w:cs="Times New Roman"/>
          <w:b/>
          <w:sz w:val="24"/>
          <w:szCs w:val="24"/>
        </w:rPr>
        <w:t>внесення</w:t>
      </w:r>
      <w:proofErr w:type="spellEnd"/>
      <w:r w:rsidRPr="00CE6A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6A63">
        <w:rPr>
          <w:rFonts w:ascii="Times New Roman" w:hAnsi="Times New Roman" w:cs="Times New Roman"/>
          <w:b/>
          <w:sz w:val="24"/>
          <w:szCs w:val="24"/>
        </w:rPr>
        <w:t>змін</w:t>
      </w:r>
      <w:proofErr w:type="spellEnd"/>
      <w:r w:rsidRPr="00CE6A63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gramStart"/>
      <w:r w:rsidRPr="00CE6A6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E6A63">
        <w:rPr>
          <w:rFonts w:ascii="Times New Roman" w:hAnsi="Times New Roman" w:cs="Times New Roman"/>
          <w:b/>
          <w:sz w:val="24"/>
          <w:szCs w:val="24"/>
        </w:rPr>
        <w:t xml:space="preserve">ішення ЛМР від 18.12.2018р. №528 «Про </w:t>
      </w:r>
      <w:proofErr w:type="spellStart"/>
      <w:r w:rsidRPr="00CE6A63">
        <w:rPr>
          <w:rFonts w:ascii="Times New Roman" w:hAnsi="Times New Roman" w:cs="Times New Roman"/>
          <w:b/>
          <w:sz w:val="24"/>
          <w:szCs w:val="24"/>
        </w:rPr>
        <w:t>міський</w:t>
      </w:r>
      <w:proofErr w:type="spellEnd"/>
      <w:r w:rsidRPr="00CE6A63">
        <w:rPr>
          <w:rFonts w:ascii="Times New Roman" w:hAnsi="Times New Roman" w:cs="Times New Roman"/>
          <w:b/>
          <w:sz w:val="24"/>
          <w:szCs w:val="24"/>
        </w:rPr>
        <w:t xml:space="preserve"> бюджет</w:t>
      </w:r>
      <w:r w:rsidRPr="00CE6A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CE6A63">
        <w:rPr>
          <w:rFonts w:ascii="Times New Roman" w:hAnsi="Times New Roman" w:cs="Times New Roman"/>
          <w:b/>
          <w:sz w:val="24"/>
          <w:szCs w:val="24"/>
        </w:rPr>
        <w:t>міста</w:t>
      </w:r>
      <w:proofErr w:type="spellEnd"/>
      <w:r w:rsidRPr="00CE6A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6A63">
        <w:rPr>
          <w:rFonts w:ascii="Times New Roman" w:hAnsi="Times New Roman" w:cs="Times New Roman"/>
          <w:b/>
          <w:sz w:val="24"/>
          <w:szCs w:val="24"/>
        </w:rPr>
        <w:t>Люботин</w:t>
      </w:r>
      <w:proofErr w:type="spellEnd"/>
      <w:r w:rsidRPr="00CE6A63">
        <w:rPr>
          <w:rFonts w:ascii="Times New Roman" w:hAnsi="Times New Roman" w:cs="Times New Roman"/>
          <w:b/>
          <w:sz w:val="24"/>
          <w:szCs w:val="24"/>
        </w:rPr>
        <w:t xml:space="preserve"> на 2019 рік» та додатків до нього (зі змінами)</w:t>
      </w:r>
    </w:p>
    <w:p w:rsidR="00D87E7F" w:rsidRPr="00CE6A63" w:rsidRDefault="00D87E7F" w:rsidP="00CE6A63">
      <w:pPr>
        <w:spacing w:after="0" w:line="240" w:lineRule="auto"/>
        <w:ind w:left="426"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6A6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E6A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r w:rsidRPr="00CE6A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6A63">
        <w:rPr>
          <w:rFonts w:ascii="Times New Roman" w:hAnsi="Times New Roman" w:cs="Times New Roman"/>
          <w:b/>
          <w:sz w:val="24"/>
          <w:szCs w:val="24"/>
        </w:rPr>
        <w:t>Доповідає</w:t>
      </w:r>
      <w:proofErr w:type="spellEnd"/>
      <w:r w:rsidRPr="00CE6A63">
        <w:rPr>
          <w:rFonts w:ascii="Times New Roman" w:hAnsi="Times New Roman" w:cs="Times New Roman"/>
          <w:b/>
          <w:sz w:val="24"/>
          <w:szCs w:val="24"/>
        </w:rPr>
        <w:t xml:space="preserve">: начальник </w:t>
      </w:r>
      <w:proofErr w:type="spellStart"/>
      <w:r w:rsidRPr="00CE6A63">
        <w:rPr>
          <w:rFonts w:ascii="Times New Roman" w:hAnsi="Times New Roman" w:cs="Times New Roman"/>
          <w:b/>
          <w:sz w:val="24"/>
          <w:szCs w:val="24"/>
        </w:rPr>
        <w:t>фінансового</w:t>
      </w:r>
      <w:proofErr w:type="spellEnd"/>
      <w:r w:rsidRPr="00CE6A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6A63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CE6A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6A63">
        <w:rPr>
          <w:rFonts w:ascii="Times New Roman" w:hAnsi="Times New Roman" w:cs="Times New Roman"/>
          <w:b/>
          <w:sz w:val="24"/>
          <w:szCs w:val="24"/>
        </w:rPr>
        <w:t>Яловенко</w:t>
      </w:r>
      <w:proofErr w:type="spellEnd"/>
      <w:proofErr w:type="gramStart"/>
      <w:r w:rsidRPr="00CE6A63">
        <w:rPr>
          <w:rFonts w:ascii="Times New Roman" w:hAnsi="Times New Roman" w:cs="Times New Roman"/>
          <w:b/>
          <w:sz w:val="24"/>
          <w:szCs w:val="24"/>
        </w:rPr>
        <w:t xml:space="preserve"> І.</w:t>
      </w:r>
      <w:proofErr w:type="gramEnd"/>
      <w:r w:rsidRPr="00CE6A63">
        <w:rPr>
          <w:rFonts w:ascii="Times New Roman" w:hAnsi="Times New Roman" w:cs="Times New Roman"/>
          <w:b/>
          <w:sz w:val="24"/>
          <w:szCs w:val="24"/>
        </w:rPr>
        <w:t>В.</w:t>
      </w:r>
    </w:p>
    <w:p w:rsidR="00CE6A63" w:rsidRDefault="00CE6A63" w:rsidP="00CE6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583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ВИСТУПИЛИ:</w:t>
      </w:r>
      <w:r w:rsidRPr="007558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лі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.Г.- голова </w:t>
      </w:r>
      <w:r w:rsidRPr="007558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стійної депутатської комісії з питань планування, фінансів, бюджету, соціально-економічного роз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тку та розвитку підприємництва:</w:t>
      </w:r>
      <w:r w:rsidRPr="007558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місія пропонує підтримати проект рішення.</w:t>
      </w:r>
    </w:p>
    <w:p w:rsidR="005E73B6" w:rsidRDefault="005E73B6" w:rsidP="00CE6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73B6" w:rsidRDefault="005E73B6" w:rsidP="00CE6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73B6" w:rsidRDefault="005E73B6" w:rsidP="00CE6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E6A63" w:rsidRPr="00ED0025" w:rsidRDefault="00CE6A63" w:rsidP="00CE6A63">
      <w:pPr>
        <w:pStyle w:val="a6"/>
        <w:widowControl/>
        <w:autoSpaceDE/>
        <w:autoSpaceDN/>
        <w:adjustRightInd/>
        <w:ind w:left="0"/>
        <w:jc w:val="left"/>
        <w:rPr>
          <w:b w:val="0"/>
          <w:color w:val="000000"/>
          <w:sz w:val="24"/>
          <w:szCs w:val="24"/>
        </w:rPr>
      </w:pPr>
      <w:r w:rsidRPr="00ED0025">
        <w:rPr>
          <w:b w:val="0"/>
          <w:color w:val="000000"/>
          <w:sz w:val="24"/>
          <w:szCs w:val="24"/>
        </w:rPr>
        <w:t>Пропонується голосувати проект рішення за основу та в цілому</w:t>
      </w:r>
      <w:r>
        <w:rPr>
          <w:b w:val="0"/>
          <w:color w:val="000000"/>
          <w:sz w:val="24"/>
          <w:szCs w:val="24"/>
        </w:rPr>
        <w:t xml:space="preserve"> </w:t>
      </w:r>
      <w:r w:rsidRPr="00ED0025">
        <w:rPr>
          <w:b w:val="0"/>
          <w:color w:val="000000"/>
          <w:sz w:val="24"/>
          <w:szCs w:val="24"/>
        </w:rPr>
        <w:t xml:space="preserve"> </w:t>
      </w:r>
    </w:p>
    <w:p w:rsidR="00CE6A63" w:rsidRPr="003134C0" w:rsidRDefault="00CE6A63" w:rsidP="00CE6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A6A75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зультати голосування:</w:t>
      </w:r>
      <w:r w:rsidRPr="006D4C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A6A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«За» -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4</w:t>
      </w:r>
    </w:p>
    <w:p w:rsidR="00CE6A63" w:rsidRDefault="00CE6A63" w:rsidP="00CE6A63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255E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 Відомість про встановлення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результат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додається</w:t>
      </w:r>
      <w:proofErr w:type="spellEnd"/>
      <w:r w:rsidRPr="007D100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E6A63" w:rsidRPr="00CE6A63" w:rsidRDefault="00CE6A63" w:rsidP="00CE6A63">
      <w:pPr>
        <w:tabs>
          <w:tab w:val="left" w:pos="56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4C98"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:</w:t>
      </w:r>
      <w:r w:rsidRPr="006D4C98"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E6A63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рішення ЛМР від 18.12.2018р. №528 «Про міський бюджет міста Люботин на 2019 рік» та додатків до нього (зі змінами)</w:t>
      </w:r>
    </w:p>
    <w:p w:rsidR="00CE6A63" w:rsidRPr="00CE6A63" w:rsidRDefault="00CE6A63" w:rsidP="00CE6A6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</w:p>
    <w:p w:rsidR="00D87E7F" w:rsidRPr="00CE56B0" w:rsidRDefault="00D87E7F" w:rsidP="00CE56B0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CE6A6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СЛУХАЛИ:  </w:t>
      </w:r>
      <w:r w:rsidRPr="00CE5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роміжного ліквідаційного балансу міського відділу охорони здоров’я </w:t>
      </w:r>
      <w:proofErr w:type="spellStart"/>
      <w:r w:rsidRPr="00CE56B0">
        <w:rPr>
          <w:rFonts w:ascii="Times New Roman" w:hAnsi="Times New Roman" w:cs="Times New Roman"/>
          <w:b/>
          <w:sz w:val="24"/>
          <w:szCs w:val="24"/>
          <w:lang w:val="uk-UA"/>
        </w:rPr>
        <w:t>Люботинської</w:t>
      </w:r>
      <w:proofErr w:type="spellEnd"/>
      <w:r w:rsidRPr="00CE5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.</w:t>
      </w:r>
    </w:p>
    <w:p w:rsidR="00D87E7F" w:rsidRDefault="00D87E7F" w:rsidP="00CE56B0">
      <w:pPr>
        <w:spacing w:after="0" w:line="240" w:lineRule="auto"/>
        <w:ind w:left="360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D87E7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proofErr w:type="spellStart"/>
      <w:r w:rsidRPr="00D87E7F">
        <w:rPr>
          <w:rFonts w:ascii="Times New Roman" w:hAnsi="Times New Roman" w:cs="Times New Roman"/>
          <w:sz w:val="24"/>
          <w:szCs w:val="24"/>
        </w:rPr>
        <w:t>Доповідає</w:t>
      </w:r>
      <w:proofErr w:type="spellEnd"/>
      <w:r w:rsidRPr="00D87E7F">
        <w:rPr>
          <w:rFonts w:ascii="Times New Roman" w:hAnsi="Times New Roman" w:cs="Times New Roman"/>
          <w:sz w:val="24"/>
          <w:szCs w:val="24"/>
        </w:rPr>
        <w:t>:</w:t>
      </w:r>
      <w:r w:rsidRPr="00D87E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87E7F">
        <w:rPr>
          <w:rFonts w:ascii="Times New Roman" w:hAnsi="Times New Roman" w:cs="Times New Roman"/>
          <w:sz w:val="24"/>
          <w:szCs w:val="24"/>
          <w:lang w:val="uk-UA"/>
        </w:rPr>
        <w:t>в.о</w:t>
      </w:r>
      <w:proofErr w:type="gramStart"/>
      <w:r w:rsidRPr="00D87E7F">
        <w:rPr>
          <w:rFonts w:ascii="Times New Roman" w:hAnsi="Times New Roman" w:cs="Times New Roman"/>
          <w:sz w:val="24"/>
          <w:szCs w:val="24"/>
          <w:lang w:val="uk-UA"/>
        </w:rPr>
        <w:t>.н</w:t>
      </w:r>
      <w:proofErr w:type="gramEnd"/>
      <w:r w:rsidRPr="00D87E7F">
        <w:rPr>
          <w:rFonts w:ascii="Times New Roman" w:hAnsi="Times New Roman" w:cs="Times New Roman"/>
          <w:sz w:val="24"/>
          <w:szCs w:val="24"/>
          <w:lang w:val="uk-UA"/>
        </w:rPr>
        <w:t>ачальника</w:t>
      </w:r>
      <w:proofErr w:type="spellEnd"/>
      <w:r w:rsidRPr="00D87E7F">
        <w:rPr>
          <w:rFonts w:ascii="Times New Roman" w:hAnsi="Times New Roman" w:cs="Times New Roman"/>
          <w:sz w:val="24"/>
          <w:szCs w:val="24"/>
          <w:lang w:val="uk-UA"/>
        </w:rPr>
        <w:t xml:space="preserve"> відділу охорони </w:t>
      </w:r>
      <w:proofErr w:type="spellStart"/>
      <w:r w:rsidRPr="00D87E7F">
        <w:rPr>
          <w:rFonts w:ascii="Times New Roman" w:hAnsi="Times New Roman" w:cs="Times New Roman"/>
          <w:sz w:val="24"/>
          <w:szCs w:val="24"/>
          <w:lang w:val="uk-UA"/>
        </w:rPr>
        <w:t>здоров’</w:t>
      </w:r>
      <w:proofErr w:type="spellEnd"/>
      <w:r w:rsidRPr="00D87E7F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D87E7F">
        <w:rPr>
          <w:rFonts w:ascii="Times New Roman" w:hAnsi="Times New Roman" w:cs="Times New Roman"/>
          <w:sz w:val="24"/>
          <w:szCs w:val="24"/>
        </w:rPr>
        <w:t>Фатєєва</w:t>
      </w:r>
      <w:proofErr w:type="spellEnd"/>
      <w:r w:rsidRPr="00D87E7F">
        <w:rPr>
          <w:rFonts w:ascii="Times New Roman" w:hAnsi="Times New Roman" w:cs="Times New Roman"/>
          <w:sz w:val="24"/>
          <w:szCs w:val="24"/>
        </w:rPr>
        <w:t xml:space="preserve"> Н.О.</w:t>
      </w:r>
    </w:p>
    <w:p w:rsidR="00CE56B0" w:rsidRPr="00ED0025" w:rsidRDefault="00CE56B0" w:rsidP="00CE56B0">
      <w:pPr>
        <w:pStyle w:val="a6"/>
        <w:widowControl/>
        <w:autoSpaceDE/>
        <w:autoSpaceDN/>
        <w:adjustRightInd/>
        <w:ind w:left="0"/>
        <w:jc w:val="left"/>
        <w:rPr>
          <w:b w:val="0"/>
          <w:color w:val="000000"/>
          <w:sz w:val="24"/>
          <w:szCs w:val="24"/>
        </w:rPr>
      </w:pPr>
      <w:r w:rsidRPr="00ED0025">
        <w:rPr>
          <w:b w:val="0"/>
          <w:color w:val="000000"/>
          <w:sz w:val="24"/>
          <w:szCs w:val="24"/>
        </w:rPr>
        <w:t>Пропонується голосувати проект рішення за основу та в цілому</w:t>
      </w:r>
      <w:r>
        <w:rPr>
          <w:b w:val="0"/>
          <w:color w:val="000000"/>
          <w:sz w:val="24"/>
          <w:szCs w:val="24"/>
        </w:rPr>
        <w:t xml:space="preserve"> </w:t>
      </w:r>
      <w:r w:rsidRPr="00ED0025">
        <w:rPr>
          <w:b w:val="0"/>
          <w:color w:val="000000"/>
          <w:sz w:val="24"/>
          <w:szCs w:val="24"/>
        </w:rPr>
        <w:t xml:space="preserve"> </w:t>
      </w:r>
    </w:p>
    <w:p w:rsidR="00CE56B0" w:rsidRPr="003134C0" w:rsidRDefault="00CE56B0" w:rsidP="00CE5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A6A75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зультати голосування:</w:t>
      </w:r>
      <w:r w:rsidRPr="006D4C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A6A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«За» -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4</w:t>
      </w:r>
    </w:p>
    <w:p w:rsidR="00CE56B0" w:rsidRDefault="00CE56B0" w:rsidP="00CE56B0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255E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 Відомість про встановлення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результат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додається</w:t>
      </w:r>
      <w:proofErr w:type="spellEnd"/>
      <w:r w:rsidRPr="007D100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E56B0" w:rsidRPr="00CE56B0" w:rsidRDefault="00CE56B0" w:rsidP="00CE56B0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6D4C98"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:</w:t>
      </w:r>
      <w:r w:rsidRPr="006D4C98"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E5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роміжного ліквідаційного балансу міського відділу охорони здоров’я </w:t>
      </w:r>
      <w:proofErr w:type="spellStart"/>
      <w:r w:rsidRPr="00CE56B0">
        <w:rPr>
          <w:rFonts w:ascii="Times New Roman" w:hAnsi="Times New Roman" w:cs="Times New Roman"/>
          <w:b/>
          <w:sz w:val="24"/>
          <w:szCs w:val="24"/>
          <w:lang w:val="uk-UA"/>
        </w:rPr>
        <w:t>Люботинської</w:t>
      </w:r>
      <w:proofErr w:type="spellEnd"/>
      <w:r w:rsidRPr="00CE5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.</w:t>
      </w:r>
    </w:p>
    <w:p w:rsidR="00CE56B0" w:rsidRPr="00CE56B0" w:rsidRDefault="00CE56B0" w:rsidP="00CE56B0">
      <w:pPr>
        <w:ind w:right="-1"/>
        <w:rPr>
          <w:rFonts w:ascii="Times New Roman" w:hAnsi="Times New Roman" w:cs="Times New Roman"/>
          <w:sz w:val="24"/>
          <w:szCs w:val="24"/>
          <w:lang w:val="uk-UA"/>
        </w:rPr>
      </w:pPr>
    </w:p>
    <w:p w:rsidR="00D87E7F" w:rsidRDefault="00D87E7F" w:rsidP="000C0374">
      <w:pPr>
        <w:pStyle w:val="a6"/>
        <w:widowControl/>
        <w:autoSpaceDE/>
        <w:autoSpaceDN/>
        <w:adjustRightInd/>
        <w:ind w:left="0" w:right="-1"/>
        <w:jc w:val="both"/>
        <w:rPr>
          <w:b w:val="0"/>
          <w:sz w:val="24"/>
          <w:szCs w:val="24"/>
          <w:u w:val="single"/>
        </w:rPr>
      </w:pPr>
    </w:p>
    <w:p w:rsidR="00B62EE7" w:rsidRDefault="00B62EE7" w:rsidP="00B62EE7">
      <w:pPr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:</w:t>
      </w:r>
    </w:p>
    <w:p w:rsidR="00B62EE7" w:rsidRDefault="00D35936" w:rsidP="00B62EE7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gramStart"/>
      <w:r w:rsidRPr="001D5F4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430F9" w:rsidRPr="001D5F46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A55DE3" w:rsidRPr="001D5F46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1D5F46" w:rsidRPr="001D5F46">
        <w:rPr>
          <w:rFonts w:ascii="Times New Roman" w:hAnsi="Times New Roman" w:cs="Times New Roman"/>
          <w:sz w:val="24"/>
          <w:szCs w:val="24"/>
          <w:lang w:val="uk-UA"/>
        </w:rPr>
        <w:t>V</w:t>
      </w:r>
      <w:r w:rsidR="0041195C"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="00CE56B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119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30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2EE7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</w:t>
      </w:r>
      <w:proofErr w:type="gramEnd"/>
      <w:r w:rsidR="00B62EE7" w:rsidRPr="00FA513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позачергова</w:t>
      </w:r>
      <w:r w:rsidR="00B62EE7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</w:t>
      </w:r>
      <w:r w:rsidR="00B62E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62E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есія  </w:t>
      </w:r>
      <w:proofErr w:type="spellStart"/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>Люботинської</w:t>
      </w:r>
      <w:proofErr w:type="spellEnd"/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</w:t>
      </w:r>
      <w:r w:rsidR="00B62EE7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І скликання  </w:t>
      </w:r>
    </w:p>
    <w:p w:rsidR="00B62EE7" w:rsidRDefault="00B62EE7" w:rsidP="00B62EE7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голошується закритою.</w:t>
      </w:r>
    </w:p>
    <w:p w:rsidR="00B62EE7" w:rsidRDefault="00B62EE7" w:rsidP="00B62EE7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35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шу </w:t>
      </w:r>
      <w:proofErr w:type="spellStart"/>
      <w:r w:rsidRPr="00EE635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</w:t>
      </w:r>
      <w:r>
        <w:rPr>
          <w:rFonts w:ascii="Times New Roman" w:hAnsi="Times New Roman" w:cs="Times New Roman"/>
          <w:color w:val="000000"/>
          <w:sz w:val="24"/>
          <w:szCs w:val="24"/>
        </w:rPr>
        <w:t>о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2EE7" w:rsidRDefault="00B62EE7" w:rsidP="00D815EF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- </w:t>
      </w:r>
      <w:r w:rsidRPr="00162510">
        <w:rPr>
          <w:rFonts w:ascii="Times New Roman" w:hAnsi="Times New Roman" w:cs="Times New Roman"/>
          <w:color w:val="000000"/>
          <w:sz w:val="24"/>
          <w:szCs w:val="24"/>
        </w:rPr>
        <w:t>одноголосно</w:t>
      </w:r>
    </w:p>
    <w:p w:rsidR="00F3184B" w:rsidRDefault="00B62EE7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</w:t>
      </w:r>
    </w:p>
    <w:p w:rsidR="003D5447" w:rsidRDefault="00F3184B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</w:t>
      </w:r>
    </w:p>
    <w:p w:rsidR="003D5447" w:rsidRDefault="003D5447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62EE7" w:rsidRDefault="003D5447" w:rsidP="00B62EE7">
      <w:pPr>
        <w:tabs>
          <w:tab w:val="left" w:pos="0"/>
        </w:tabs>
        <w:ind w:left="720" w:hanging="720"/>
        <w:rPr>
          <w:rFonts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</w:t>
      </w:r>
      <w:r w:rsidR="00B62EE7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голова                                                                      Л.</w:t>
      </w:r>
      <w:r w:rsidR="00181DF7">
        <w:rPr>
          <w:rFonts w:ascii="Times New Roman" w:hAnsi="Times New Roman" w:cs="Times New Roman"/>
          <w:b/>
          <w:bCs/>
          <w:sz w:val="24"/>
          <w:szCs w:val="24"/>
          <w:lang w:val="uk-UA"/>
        </w:rPr>
        <w:t>ЛАЗУРЕНКО</w:t>
      </w:r>
      <w:r w:rsidR="00B62EE7">
        <w:rPr>
          <w:rFonts w:cs="Times New Roman"/>
          <w:b/>
        </w:rPr>
        <w:t xml:space="preserve">         </w:t>
      </w:r>
    </w:p>
    <w:p w:rsidR="00B62EE7" w:rsidRDefault="00B62EE7" w:rsidP="00B62EE7">
      <w:pPr>
        <w:pStyle w:val="a4"/>
        <w:spacing w:after="0"/>
        <w:ind w:right="-1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       </w:t>
      </w:r>
    </w:p>
    <w:p w:rsidR="003603F0" w:rsidRDefault="0039439B" w:rsidP="00B62EE7">
      <w:pPr>
        <w:pStyle w:val="a4"/>
        <w:spacing w:after="0"/>
        <w:ind w:right="-1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     </w:t>
      </w:r>
    </w:p>
    <w:p w:rsidR="003A6DB7" w:rsidRPr="00D815EF" w:rsidRDefault="003603F0" w:rsidP="00917475">
      <w:pPr>
        <w:pStyle w:val="a4"/>
        <w:spacing w:after="0"/>
        <w:ind w:right="-1"/>
        <w:jc w:val="both"/>
        <w:rPr>
          <w:lang w:val="uk-UA"/>
        </w:rPr>
      </w:pPr>
      <w:r>
        <w:rPr>
          <w:rFonts w:cs="Times New Roman"/>
          <w:b/>
          <w:lang w:val="ru-RU"/>
        </w:rPr>
        <w:t xml:space="preserve">          </w:t>
      </w:r>
      <w:r w:rsidR="00D35936">
        <w:rPr>
          <w:rFonts w:cs="Times New Roman"/>
          <w:b/>
          <w:lang w:val="ru-RU"/>
        </w:rPr>
        <w:t xml:space="preserve">          </w:t>
      </w:r>
      <w:proofErr w:type="spellStart"/>
      <w:r w:rsidR="00B62EE7">
        <w:rPr>
          <w:rFonts w:cs="Times New Roman"/>
          <w:b/>
          <w:lang w:val="ru-RU"/>
        </w:rPr>
        <w:t>Секретар</w:t>
      </w:r>
      <w:proofErr w:type="spellEnd"/>
      <w:r w:rsidR="00B62EE7">
        <w:rPr>
          <w:rFonts w:cs="Times New Roman"/>
          <w:b/>
          <w:lang w:val="ru-RU"/>
        </w:rPr>
        <w:t xml:space="preserve">  </w:t>
      </w:r>
      <w:proofErr w:type="spellStart"/>
      <w:r w:rsidR="00B62EE7">
        <w:rPr>
          <w:rFonts w:cs="Times New Roman"/>
          <w:b/>
          <w:lang w:val="ru-RU"/>
        </w:rPr>
        <w:t>сесії</w:t>
      </w:r>
      <w:proofErr w:type="spellEnd"/>
      <w:r w:rsidR="00B62EE7">
        <w:rPr>
          <w:rFonts w:cs="Times New Roman"/>
          <w:b/>
          <w:lang w:val="ru-RU"/>
        </w:rPr>
        <w:t xml:space="preserve">                                                                        </w:t>
      </w:r>
      <w:r w:rsidR="00CE56B0">
        <w:rPr>
          <w:rFonts w:cs="Times New Roman"/>
          <w:b/>
          <w:lang w:val="ru-RU"/>
        </w:rPr>
        <w:t>А.НЕЧИПОРЕНКО</w:t>
      </w:r>
    </w:p>
    <w:p w:rsidR="002D4EBA" w:rsidRPr="003A6DB7" w:rsidRDefault="002D4EBA">
      <w:pPr>
        <w:rPr>
          <w:lang w:val="uk-UA"/>
        </w:rPr>
      </w:pPr>
    </w:p>
    <w:sectPr w:rsidR="002D4EBA" w:rsidRPr="003A6DB7" w:rsidSect="0084620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3E3B77"/>
    <w:multiLevelType w:val="hybridMultilevel"/>
    <w:tmpl w:val="E5269332"/>
    <w:lvl w:ilvl="0" w:tplc="89D2D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74F4E"/>
    <w:multiLevelType w:val="hybridMultilevel"/>
    <w:tmpl w:val="6AA22E0A"/>
    <w:lvl w:ilvl="0" w:tplc="A0DA5D4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1DFA4085"/>
    <w:multiLevelType w:val="hybridMultilevel"/>
    <w:tmpl w:val="A0D24692"/>
    <w:lvl w:ilvl="0" w:tplc="C7BAC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85758"/>
    <w:multiLevelType w:val="hybridMultilevel"/>
    <w:tmpl w:val="D2603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D4104"/>
    <w:multiLevelType w:val="hybridMultilevel"/>
    <w:tmpl w:val="9888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441E2"/>
    <w:multiLevelType w:val="hybridMultilevel"/>
    <w:tmpl w:val="C7EC1EB0"/>
    <w:lvl w:ilvl="0" w:tplc="8548B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340CE"/>
    <w:multiLevelType w:val="hybridMultilevel"/>
    <w:tmpl w:val="FA6E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007D1"/>
    <w:multiLevelType w:val="hybridMultilevel"/>
    <w:tmpl w:val="BF62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36CC5"/>
    <w:multiLevelType w:val="hybridMultilevel"/>
    <w:tmpl w:val="49C4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B3943"/>
    <w:multiLevelType w:val="hybridMultilevel"/>
    <w:tmpl w:val="E91C8C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044BE"/>
    <w:multiLevelType w:val="hybridMultilevel"/>
    <w:tmpl w:val="3664EB9C"/>
    <w:lvl w:ilvl="0" w:tplc="7A2C78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7B03BD"/>
    <w:multiLevelType w:val="hybridMultilevel"/>
    <w:tmpl w:val="CBD2EE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16E84"/>
    <w:multiLevelType w:val="hybridMultilevel"/>
    <w:tmpl w:val="2F6A5D6E"/>
    <w:lvl w:ilvl="0" w:tplc="EE50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35AE5"/>
    <w:multiLevelType w:val="hybridMultilevel"/>
    <w:tmpl w:val="74D8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6DB7"/>
    <w:rsid w:val="00022230"/>
    <w:rsid w:val="000248E6"/>
    <w:rsid w:val="00032FBB"/>
    <w:rsid w:val="00040051"/>
    <w:rsid w:val="00056F33"/>
    <w:rsid w:val="00057EBC"/>
    <w:rsid w:val="00096ADF"/>
    <w:rsid w:val="000B1A11"/>
    <w:rsid w:val="000B362C"/>
    <w:rsid w:val="000C0374"/>
    <w:rsid w:val="000C4487"/>
    <w:rsid w:val="000D7CF1"/>
    <w:rsid w:val="000E05F8"/>
    <w:rsid w:val="000E0616"/>
    <w:rsid w:val="000E66BE"/>
    <w:rsid w:val="0011104C"/>
    <w:rsid w:val="00111233"/>
    <w:rsid w:val="00123B32"/>
    <w:rsid w:val="00132FC7"/>
    <w:rsid w:val="00162510"/>
    <w:rsid w:val="001711E8"/>
    <w:rsid w:val="00181DF7"/>
    <w:rsid w:val="001903AC"/>
    <w:rsid w:val="001B51B1"/>
    <w:rsid w:val="001C6207"/>
    <w:rsid w:val="001D5F46"/>
    <w:rsid w:val="001E1721"/>
    <w:rsid w:val="001E2D57"/>
    <w:rsid w:val="001E3B1E"/>
    <w:rsid w:val="001F1890"/>
    <w:rsid w:val="00200ACD"/>
    <w:rsid w:val="00234049"/>
    <w:rsid w:val="002612F1"/>
    <w:rsid w:val="00265BB8"/>
    <w:rsid w:val="00266D48"/>
    <w:rsid w:val="00294709"/>
    <w:rsid w:val="002A1E1F"/>
    <w:rsid w:val="002A467E"/>
    <w:rsid w:val="002A5ABD"/>
    <w:rsid w:val="002B0E6C"/>
    <w:rsid w:val="002B1763"/>
    <w:rsid w:val="002D03EF"/>
    <w:rsid w:val="002D4EBA"/>
    <w:rsid w:val="002D51BB"/>
    <w:rsid w:val="002E395C"/>
    <w:rsid w:val="002E44DF"/>
    <w:rsid w:val="002F27BC"/>
    <w:rsid w:val="00300D8D"/>
    <w:rsid w:val="00307953"/>
    <w:rsid w:val="00311071"/>
    <w:rsid w:val="003134C0"/>
    <w:rsid w:val="00321985"/>
    <w:rsid w:val="00330D80"/>
    <w:rsid w:val="003603F0"/>
    <w:rsid w:val="00382B6C"/>
    <w:rsid w:val="0039439B"/>
    <w:rsid w:val="0039769D"/>
    <w:rsid w:val="003A3DB4"/>
    <w:rsid w:val="003A6DB7"/>
    <w:rsid w:val="003C0336"/>
    <w:rsid w:val="003D4683"/>
    <w:rsid w:val="003D5447"/>
    <w:rsid w:val="003D78A9"/>
    <w:rsid w:val="0040735E"/>
    <w:rsid w:val="0041195C"/>
    <w:rsid w:val="004131BC"/>
    <w:rsid w:val="00417CE7"/>
    <w:rsid w:val="004244F1"/>
    <w:rsid w:val="00426CAE"/>
    <w:rsid w:val="00427328"/>
    <w:rsid w:val="004359E9"/>
    <w:rsid w:val="00446034"/>
    <w:rsid w:val="0045099B"/>
    <w:rsid w:val="0045162F"/>
    <w:rsid w:val="004602D1"/>
    <w:rsid w:val="0046229F"/>
    <w:rsid w:val="00467345"/>
    <w:rsid w:val="00480232"/>
    <w:rsid w:val="0049671D"/>
    <w:rsid w:val="004A00ED"/>
    <w:rsid w:val="004A518B"/>
    <w:rsid w:val="004B3C44"/>
    <w:rsid w:val="004C2425"/>
    <w:rsid w:val="004D1C36"/>
    <w:rsid w:val="00504966"/>
    <w:rsid w:val="00510D88"/>
    <w:rsid w:val="00511D4B"/>
    <w:rsid w:val="005151AB"/>
    <w:rsid w:val="005203DD"/>
    <w:rsid w:val="00534478"/>
    <w:rsid w:val="00546133"/>
    <w:rsid w:val="00550FC8"/>
    <w:rsid w:val="0055754D"/>
    <w:rsid w:val="005B143C"/>
    <w:rsid w:val="005B19AF"/>
    <w:rsid w:val="005B38CE"/>
    <w:rsid w:val="005B3E8A"/>
    <w:rsid w:val="005C1A14"/>
    <w:rsid w:val="005C419D"/>
    <w:rsid w:val="005C4261"/>
    <w:rsid w:val="005C64AF"/>
    <w:rsid w:val="005D3234"/>
    <w:rsid w:val="005D6243"/>
    <w:rsid w:val="005E0DD2"/>
    <w:rsid w:val="005E73B6"/>
    <w:rsid w:val="005F1D3D"/>
    <w:rsid w:val="00601B5E"/>
    <w:rsid w:val="00602A5C"/>
    <w:rsid w:val="00616E09"/>
    <w:rsid w:val="0062068A"/>
    <w:rsid w:val="006360A3"/>
    <w:rsid w:val="00640C41"/>
    <w:rsid w:val="00642018"/>
    <w:rsid w:val="00653090"/>
    <w:rsid w:val="00660ACF"/>
    <w:rsid w:val="00671913"/>
    <w:rsid w:val="0067279C"/>
    <w:rsid w:val="00680ACE"/>
    <w:rsid w:val="00683234"/>
    <w:rsid w:val="006865F0"/>
    <w:rsid w:val="00695280"/>
    <w:rsid w:val="006A41D0"/>
    <w:rsid w:val="006A59EE"/>
    <w:rsid w:val="006C6573"/>
    <w:rsid w:val="006C7181"/>
    <w:rsid w:val="006D1CEE"/>
    <w:rsid w:val="006D402F"/>
    <w:rsid w:val="006E47AF"/>
    <w:rsid w:val="006F1A4C"/>
    <w:rsid w:val="006F475A"/>
    <w:rsid w:val="006F4AE3"/>
    <w:rsid w:val="006F5B4A"/>
    <w:rsid w:val="007015A1"/>
    <w:rsid w:val="0070439E"/>
    <w:rsid w:val="007258D3"/>
    <w:rsid w:val="00761BDD"/>
    <w:rsid w:val="007823AE"/>
    <w:rsid w:val="0078240E"/>
    <w:rsid w:val="00787989"/>
    <w:rsid w:val="00787D34"/>
    <w:rsid w:val="007947E5"/>
    <w:rsid w:val="00794E48"/>
    <w:rsid w:val="007A2C88"/>
    <w:rsid w:val="007A37F8"/>
    <w:rsid w:val="007B0BA4"/>
    <w:rsid w:val="007C6B55"/>
    <w:rsid w:val="007E2256"/>
    <w:rsid w:val="007E58A1"/>
    <w:rsid w:val="007F2188"/>
    <w:rsid w:val="007F5262"/>
    <w:rsid w:val="008228C6"/>
    <w:rsid w:val="00824436"/>
    <w:rsid w:val="00824675"/>
    <w:rsid w:val="00826B24"/>
    <w:rsid w:val="0083481E"/>
    <w:rsid w:val="00843810"/>
    <w:rsid w:val="00846208"/>
    <w:rsid w:val="00850591"/>
    <w:rsid w:val="008875FA"/>
    <w:rsid w:val="0089355F"/>
    <w:rsid w:val="00894F65"/>
    <w:rsid w:val="008960F9"/>
    <w:rsid w:val="008A4819"/>
    <w:rsid w:val="008D2C65"/>
    <w:rsid w:val="00913B6F"/>
    <w:rsid w:val="009154CB"/>
    <w:rsid w:val="00917475"/>
    <w:rsid w:val="00923B67"/>
    <w:rsid w:val="00947F03"/>
    <w:rsid w:val="009667F6"/>
    <w:rsid w:val="00975D23"/>
    <w:rsid w:val="00976D96"/>
    <w:rsid w:val="00985039"/>
    <w:rsid w:val="009852D3"/>
    <w:rsid w:val="009C050E"/>
    <w:rsid w:val="009C39EA"/>
    <w:rsid w:val="009C53BF"/>
    <w:rsid w:val="009D08FD"/>
    <w:rsid w:val="009D0D6C"/>
    <w:rsid w:val="009E167B"/>
    <w:rsid w:val="009F4E26"/>
    <w:rsid w:val="00A205D4"/>
    <w:rsid w:val="00A40179"/>
    <w:rsid w:val="00A55DE3"/>
    <w:rsid w:val="00A61511"/>
    <w:rsid w:val="00A67958"/>
    <w:rsid w:val="00A91EE6"/>
    <w:rsid w:val="00A929B4"/>
    <w:rsid w:val="00A935E6"/>
    <w:rsid w:val="00AA1143"/>
    <w:rsid w:val="00AC08B1"/>
    <w:rsid w:val="00AC38FF"/>
    <w:rsid w:val="00AC58AE"/>
    <w:rsid w:val="00AD169C"/>
    <w:rsid w:val="00AF0C7F"/>
    <w:rsid w:val="00AF4FB7"/>
    <w:rsid w:val="00B05264"/>
    <w:rsid w:val="00B16E6C"/>
    <w:rsid w:val="00B22DF9"/>
    <w:rsid w:val="00B2670A"/>
    <w:rsid w:val="00B3251E"/>
    <w:rsid w:val="00B325F4"/>
    <w:rsid w:val="00B379EF"/>
    <w:rsid w:val="00B41BF6"/>
    <w:rsid w:val="00B53BB0"/>
    <w:rsid w:val="00B6149A"/>
    <w:rsid w:val="00B61CED"/>
    <w:rsid w:val="00B62870"/>
    <w:rsid w:val="00B62EE7"/>
    <w:rsid w:val="00B63545"/>
    <w:rsid w:val="00B71716"/>
    <w:rsid w:val="00B72819"/>
    <w:rsid w:val="00B7288F"/>
    <w:rsid w:val="00B75464"/>
    <w:rsid w:val="00B76D03"/>
    <w:rsid w:val="00B8460F"/>
    <w:rsid w:val="00B90601"/>
    <w:rsid w:val="00B9355C"/>
    <w:rsid w:val="00B95C35"/>
    <w:rsid w:val="00B9671A"/>
    <w:rsid w:val="00BA2EE2"/>
    <w:rsid w:val="00BC624B"/>
    <w:rsid w:val="00BD23C8"/>
    <w:rsid w:val="00BD3B42"/>
    <w:rsid w:val="00BE6662"/>
    <w:rsid w:val="00C01ABD"/>
    <w:rsid w:val="00C10266"/>
    <w:rsid w:val="00C10EBD"/>
    <w:rsid w:val="00C149F1"/>
    <w:rsid w:val="00C2134C"/>
    <w:rsid w:val="00C430F9"/>
    <w:rsid w:val="00C47189"/>
    <w:rsid w:val="00C536D3"/>
    <w:rsid w:val="00C7176C"/>
    <w:rsid w:val="00C74652"/>
    <w:rsid w:val="00C75536"/>
    <w:rsid w:val="00C80F60"/>
    <w:rsid w:val="00C8655C"/>
    <w:rsid w:val="00CB1467"/>
    <w:rsid w:val="00CB181E"/>
    <w:rsid w:val="00CB19CE"/>
    <w:rsid w:val="00CC12E1"/>
    <w:rsid w:val="00CD25FF"/>
    <w:rsid w:val="00CD5D47"/>
    <w:rsid w:val="00CE4F98"/>
    <w:rsid w:val="00CE56B0"/>
    <w:rsid w:val="00CE6A63"/>
    <w:rsid w:val="00D02DF4"/>
    <w:rsid w:val="00D03058"/>
    <w:rsid w:val="00D030AA"/>
    <w:rsid w:val="00D03EF7"/>
    <w:rsid w:val="00D14772"/>
    <w:rsid w:val="00D22B74"/>
    <w:rsid w:val="00D31688"/>
    <w:rsid w:val="00D35936"/>
    <w:rsid w:val="00D50451"/>
    <w:rsid w:val="00D63B09"/>
    <w:rsid w:val="00D64DE2"/>
    <w:rsid w:val="00D66AB4"/>
    <w:rsid w:val="00D67FDF"/>
    <w:rsid w:val="00D72AB7"/>
    <w:rsid w:val="00D77EEC"/>
    <w:rsid w:val="00D815EF"/>
    <w:rsid w:val="00D8202C"/>
    <w:rsid w:val="00D87E7F"/>
    <w:rsid w:val="00D90D3B"/>
    <w:rsid w:val="00DA1AF2"/>
    <w:rsid w:val="00DA4345"/>
    <w:rsid w:val="00DB1719"/>
    <w:rsid w:val="00DB672A"/>
    <w:rsid w:val="00DC5BF7"/>
    <w:rsid w:val="00DF3C2D"/>
    <w:rsid w:val="00DF5CFB"/>
    <w:rsid w:val="00E15952"/>
    <w:rsid w:val="00E1730B"/>
    <w:rsid w:val="00E1743D"/>
    <w:rsid w:val="00E309AC"/>
    <w:rsid w:val="00E328E3"/>
    <w:rsid w:val="00E33193"/>
    <w:rsid w:val="00E55291"/>
    <w:rsid w:val="00E71285"/>
    <w:rsid w:val="00EB0DE3"/>
    <w:rsid w:val="00EE6359"/>
    <w:rsid w:val="00EF26EF"/>
    <w:rsid w:val="00EF59DE"/>
    <w:rsid w:val="00EF5C29"/>
    <w:rsid w:val="00F0108E"/>
    <w:rsid w:val="00F02A5F"/>
    <w:rsid w:val="00F035AB"/>
    <w:rsid w:val="00F04EE8"/>
    <w:rsid w:val="00F263A5"/>
    <w:rsid w:val="00F26887"/>
    <w:rsid w:val="00F3184B"/>
    <w:rsid w:val="00F32A6C"/>
    <w:rsid w:val="00F35D55"/>
    <w:rsid w:val="00F37D25"/>
    <w:rsid w:val="00F41725"/>
    <w:rsid w:val="00F44650"/>
    <w:rsid w:val="00F507CE"/>
    <w:rsid w:val="00F55530"/>
    <w:rsid w:val="00F70E67"/>
    <w:rsid w:val="00F85226"/>
    <w:rsid w:val="00F92938"/>
    <w:rsid w:val="00FA1C89"/>
    <w:rsid w:val="00FA4CA7"/>
    <w:rsid w:val="00FA5135"/>
    <w:rsid w:val="00FC2A00"/>
    <w:rsid w:val="00FC6076"/>
    <w:rsid w:val="00FD0B2D"/>
    <w:rsid w:val="00FD7CD8"/>
    <w:rsid w:val="00FF26ED"/>
    <w:rsid w:val="00FF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8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7F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D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unhideWhenUsed/>
    <w:rsid w:val="003A6DB7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uiPriority w:val="99"/>
    <w:rsid w:val="003A6DB7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3A6DB7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styleId="a7">
    <w:name w:val="Strong"/>
    <w:basedOn w:val="a0"/>
    <w:uiPriority w:val="22"/>
    <w:qFormat/>
    <w:rsid w:val="003A6DB7"/>
    <w:rPr>
      <w:b/>
      <w:bCs/>
    </w:rPr>
  </w:style>
  <w:style w:type="character" w:customStyle="1" w:styleId="WW8Num1z0">
    <w:name w:val="WW8Num1z0"/>
    <w:rsid w:val="00EE6359"/>
    <w:rPr>
      <w:rFonts w:ascii="Times New Roman" w:hAnsi="Times New Roman"/>
      <w:b w:val="0"/>
      <w:bCs w:val="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7A2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2C8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667F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uiPriority w:val="1"/>
    <w:qFormat/>
    <w:rsid w:val="00D67FDF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rsid w:val="00EF5C29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EF5C29"/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BBBA-8F62-47E0-BCDE-A45F6618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RADA</dc:creator>
  <cp:keywords/>
  <dc:description/>
  <cp:lastModifiedBy>POMRADA</cp:lastModifiedBy>
  <cp:revision>273</cp:revision>
  <cp:lastPrinted>2019-12-13T12:56:00Z</cp:lastPrinted>
  <dcterms:created xsi:type="dcterms:W3CDTF">2016-12-02T08:34:00Z</dcterms:created>
  <dcterms:modified xsi:type="dcterms:W3CDTF">2019-12-20T09:00:00Z</dcterms:modified>
</cp:coreProperties>
</file>